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6BC2896C">
                <wp:simplePos x="0" y="0"/>
                <wp:positionH relativeFrom="page">
                  <wp:posOffset>95250</wp:posOffset>
                </wp:positionH>
                <wp:positionV relativeFrom="paragraph">
                  <wp:posOffset>259714</wp:posOffset>
                </wp:positionV>
                <wp:extent cx="6172200"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33425"/>
                        </a:xfrm>
                        <a:prstGeom prst="rect">
                          <a:avLst/>
                        </a:prstGeom>
                      </wps:spPr>
                      <wps:txbx>
                        <w:txbxContent>
                          <w:p w14:paraId="149DD59C" w14:textId="7378222C" w:rsidR="00103EFE" w:rsidRPr="00A55375" w:rsidRDefault="00F77B4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EN BUGGY POR PUNTA CANA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86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" filled="f" stroked="f">
                <v:textbox>
                  <w:txbxContent>
                    <w:p w14:paraId="149DD59C" w14:textId="7378222C" w:rsidR="00103EFE" w:rsidRPr="00A55375" w:rsidRDefault="00F77B4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EN BUGGY POR PUNTA CANA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C5525D7" w:rsidR="00CC6B90" w:rsidRPr="004C0C8C" w:rsidRDefault="0075014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4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C5525D7" w:rsidR="00CC6B90" w:rsidRPr="004C0C8C" w:rsidRDefault="0075014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4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005863E6"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Todos los día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68FF99F8" w14:textId="77777777" w:rsidR="00F77B40" w:rsidRPr="00F77B40" w:rsidRDefault="00F77B40" w:rsidP="00F77B40">
      <w:pPr>
        <w:pStyle w:val="Sinespaciado"/>
        <w:rPr>
          <w:lang w:val="es-419"/>
        </w:rPr>
      </w:pPr>
      <w:r w:rsidRPr="00F77B40">
        <w:rPr>
          <w:lang w:val="es-419"/>
        </w:rPr>
        <w:t>3 horas.</w:t>
      </w:r>
    </w:p>
    <w:p w14:paraId="30C2AA05" w14:textId="77777777" w:rsidR="00F77B40" w:rsidRPr="00F77B40" w:rsidRDefault="00F77B40" w:rsidP="00F77B40">
      <w:pPr>
        <w:pStyle w:val="Sinespaciado"/>
        <w:rPr>
          <w:lang w:val="es-419"/>
        </w:rPr>
      </w:pPr>
      <w:r w:rsidRPr="00F77B40">
        <w:rPr>
          <w:lang w:val="es-419"/>
        </w:rPr>
        <w:t>Idioma</w:t>
      </w:r>
    </w:p>
    <w:p w14:paraId="37013D03" w14:textId="08E3428E" w:rsidR="00F77B40" w:rsidRPr="00F77B40" w:rsidRDefault="00F77B40" w:rsidP="00F77B40">
      <w:pPr>
        <w:pStyle w:val="Sinespaciado"/>
        <w:rPr>
          <w:lang w:val="es-419"/>
        </w:rPr>
      </w:pPr>
      <w:r w:rsidRPr="00F77B40">
        <w:rPr>
          <w:lang w:val="es-419"/>
        </w:rPr>
        <w:drawing>
          <wp:inline distT="0" distB="0" distL="0" distR="0" wp14:anchorId="0365872E" wp14:editId="7F76BAA5">
            <wp:extent cx="9525" cy="9525"/>
            <wp:effectExtent l="0" t="0" r="0" b="0"/>
            <wp:docPr id="1654954716" name="Imagen 18" descr="La actividad se realiza con un guía que habla español, inglés, francés e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actividad se realiza con un guía que habla español, inglés, francés e itali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77B40">
        <w:rPr>
          <w:lang w:val="es-419"/>
        </w:rPr>
        <w:t> La actividad se realiza con un guía que habla español, inglés, francés e italiano.</w:t>
      </w:r>
    </w:p>
    <w:p w14:paraId="458E6299" w14:textId="77777777" w:rsidR="00F77B40" w:rsidRPr="00F77B40" w:rsidRDefault="00F77B40" w:rsidP="00F77B40">
      <w:pPr>
        <w:pStyle w:val="Sinespaciado"/>
        <w:rPr>
          <w:lang w:val="es-419"/>
        </w:rPr>
      </w:pPr>
      <w:r w:rsidRPr="00F77B40">
        <w:rPr>
          <w:lang w:val="es-419"/>
        </w:rPr>
        <w:t>Incluido</w:t>
      </w:r>
    </w:p>
    <w:p w14:paraId="02695E81" w14:textId="77777777" w:rsidR="00F77B40" w:rsidRPr="00F77B40" w:rsidRDefault="00F77B40" w:rsidP="00F77B40">
      <w:pPr>
        <w:pStyle w:val="Sinespaciado"/>
        <w:rPr>
          <w:lang w:val="es-419"/>
        </w:rPr>
      </w:pPr>
      <w:r w:rsidRPr="00F77B40">
        <w:rPr>
          <w:lang w:val="es-419"/>
        </w:rPr>
        <w:t>Recogida y traslado de regreso al hotel.</w:t>
      </w:r>
    </w:p>
    <w:p w14:paraId="1F5B22F4" w14:textId="77777777" w:rsidR="00F77B40" w:rsidRPr="00F77B40" w:rsidRDefault="00F77B40" w:rsidP="00F77B40">
      <w:pPr>
        <w:pStyle w:val="Sinespaciado"/>
        <w:rPr>
          <w:lang w:val="es-419"/>
        </w:rPr>
      </w:pPr>
      <w:r w:rsidRPr="00F77B40">
        <w:rPr>
          <w:lang w:val="es-419"/>
        </w:rPr>
        <w:t>Guía en español.</w:t>
      </w:r>
    </w:p>
    <w:p w14:paraId="0658A4F1" w14:textId="77777777" w:rsidR="00F77B40" w:rsidRPr="00F77B40" w:rsidRDefault="00F77B40" w:rsidP="00F77B40">
      <w:pPr>
        <w:pStyle w:val="Sinespaciado"/>
        <w:rPr>
          <w:lang w:val="es-419"/>
        </w:rPr>
      </w:pPr>
      <w:r w:rsidRPr="00F77B40">
        <w:rPr>
          <w:lang w:val="es-419"/>
        </w:rPr>
        <w:t xml:space="preserve">Alquiler de </w:t>
      </w:r>
      <w:proofErr w:type="spellStart"/>
      <w:r w:rsidRPr="00F77B40">
        <w:rPr>
          <w:lang w:val="es-419"/>
        </w:rPr>
        <w:t>buggy</w:t>
      </w:r>
      <w:proofErr w:type="spellEnd"/>
      <w:r w:rsidRPr="00F77B40">
        <w:rPr>
          <w:lang w:val="es-419"/>
        </w:rPr>
        <w:t>.</w:t>
      </w:r>
    </w:p>
    <w:p w14:paraId="11BC61CF" w14:textId="77777777" w:rsidR="00F77B40" w:rsidRPr="00F77B40" w:rsidRDefault="00F77B40" w:rsidP="00F77B40">
      <w:pPr>
        <w:pStyle w:val="Sinespaciado"/>
        <w:rPr>
          <w:b/>
          <w:bCs/>
          <w:color w:val="EE0000"/>
          <w:lang w:val="es-419"/>
        </w:rPr>
      </w:pPr>
      <w:r w:rsidRPr="00F77B40">
        <w:rPr>
          <w:b/>
          <w:bCs/>
          <w:color w:val="EE0000"/>
          <w:lang w:val="es-419"/>
        </w:rPr>
        <w:t>No incluido </w:t>
      </w:r>
    </w:p>
    <w:p w14:paraId="0300F4C8" w14:textId="77777777" w:rsidR="00F77B40" w:rsidRPr="00F77B40" w:rsidRDefault="00F77B40" w:rsidP="00F77B40">
      <w:pPr>
        <w:pStyle w:val="Sinespaciado"/>
        <w:rPr>
          <w:lang w:val="es-419"/>
        </w:rPr>
      </w:pPr>
      <w:r w:rsidRPr="00F77B40">
        <w:rPr>
          <w:lang w:val="es-419"/>
        </w:rPr>
        <w:t>Comidas.</w:t>
      </w:r>
    </w:p>
    <w:p w14:paraId="56BB4112" w14:textId="77777777" w:rsidR="00F77B40" w:rsidRPr="00F77B40" w:rsidRDefault="00F77B40" w:rsidP="00F77B40">
      <w:pPr>
        <w:pStyle w:val="Sinespaciado"/>
        <w:rPr>
          <w:lang w:val="es-419"/>
        </w:rPr>
      </w:pPr>
      <w:r w:rsidRPr="00F77B40">
        <w:rPr>
          <w:lang w:val="es-419"/>
        </w:rPr>
        <w:t>Pañuelo protector: 10 US$.</w:t>
      </w:r>
    </w:p>
    <w:p w14:paraId="68BC3405" w14:textId="77777777" w:rsidR="00F77B40" w:rsidRPr="00F77B40" w:rsidRDefault="00F77B40" w:rsidP="00F77B40">
      <w:pPr>
        <w:pStyle w:val="Sinespaciado"/>
        <w:rPr>
          <w:lang w:val="es-419"/>
        </w:rPr>
      </w:pPr>
      <w:r w:rsidRPr="00F77B40">
        <w:rPr>
          <w:lang w:val="es-419"/>
        </w:rPr>
        <w:t>Gafas protectoras: 15 US$.</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7E053619" w14:textId="77777777" w:rsidR="00F77B40" w:rsidRPr="00F77B40" w:rsidRDefault="00F77B40" w:rsidP="00F77B40">
      <w:pPr>
        <w:jc w:val="both"/>
        <w:rPr>
          <w:lang w:val="es-419"/>
        </w:rPr>
      </w:pPr>
      <w:r w:rsidRPr="00F77B40">
        <w:rPr>
          <w:lang w:val="es-419"/>
        </w:rPr>
        <w:t xml:space="preserve">Tras pasar a recogeros por vuestro hotel, nos dirigiremos hacia el interior de Punta Cana. Rodeados de plantaciones de café y cacao, os explicaremos el recorrido que haremos y todo lo que necesitamos saber para conducir un </w:t>
      </w:r>
      <w:proofErr w:type="spellStart"/>
      <w:r w:rsidRPr="00F77B40">
        <w:rPr>
          <w:lang w:val="es-419"/>
        </w:rPr>
        <w:t>buggy</w:t>
      </w:r>
      <w:proofErr w:type="spellEnd"/>
      <w:r w:rsidRPr="00F77B40">
        <w:rPr>
          <w:lang w:val="es-419"/>
        </w:rPr>
        <w:t>.</w:t>
      </w:r>
    </w:p>
    <w:p w14:paraId="28F96440" w14:textId="77777777" w:rsidR="00F77B40" w:rsidRPr="00F77B40" w:rsidRDefault="00F77B40" w:rsidP="00F77B40">
      <w:pPr>
        <w:jc w:val="both"/>
        <w:rPr>
          <w:lang w:val="es-419"/>
        </w:rPr>
      </w:pPr>
      <w:r w:rsidRPr="00F77B40">
        <w:rPr>
          <w:lang w:val="es-419"/>
        </w:rPr>
        <w:t>Arrancaremos motores y comenzaremos una emocionante ruta a través de senderos cubiertos de barro, cafetales y colinas. Pasaremos por el cauce de un río y sentiremos la emoción de movernos campo a través.</w:t>
      </w:r>
    </w:p>
    <w:p w14:paraId="0287B150" w14:textId="77777777" w:rsidR="00F77B40" w:rsidRPr="00F77B40" w:rsidRDefault="00F77B40" w:rsidP="00F77B40">
      <w:pPr>
        <w:jc w:val="both"/>
        <w:rPr>
          <w:lang w:val="es-419"/>
        </w:rPr>
      </w:pPr>
      <w:r w:rsidRPr="00F77B40">
        <w:rPr>
          <w:lang w:val="es-419"/>
        </w:rPr>
        <w:t>La primera parada será la playa de Macao. Alejada de los grandes hoteles y las zonas más turísticas, este paraíso nos recibirá con su arena clara y sus aguas cristalinas. ¿A quién le apetece un baño? Dispondremos de tiempo para pasear y sumergirnos en el mar Caribe. </w:t>
      </w:r>
    </w:p>
    <w:p w14:paraId="2AA9F72C" w14:textId="77777777" w:rsidR="00F77B40" w:rsidRPr="00F77B40" w:rsidRDefault="00F77B40" w:rsidP="00F77B40">
      <w:pPr>
        <w:jc w:val="both"/>
        <w:rPr>
          <w:lang w:val="es-419"/>
        </w:rPr>
      </w:pPr>
      <w:r w:rsidRPr="00F77B40">
        <w:rPr>
          <w:lang w:val="es-419"/>
        </w:rPr>
        <w:t xml:space="preserve">Continuaremos la ruta en </w:t>
      </w:r>
      <w:proofErr w:type="spellStart"/>
      <w:r w:rsidRPr="00F77B40">
        <w:rPr>
          <w:lang w:val="es-419"/>
        </w:rPr>
        <w:t>buggy</w:t>
      </w:r>
      <w:proofErr w:type="spellEnd"/>
      <w:r w:rsidRPr="00F77B40">
        <w:rPr>
          <w:lang w:val="es-419"/>
        </w:rPr>
        <w:t xml:space="preserve"> hacia los llamados Manantiales Indígenas. Allí descubriremos uno de los cenotes más idílicos de Punta Cana. Descenderemos de los vehículos y tendremos una media hora para explorar esta piscina subterránea. ¡A nadar en sus aguas turquesas! </w:t>
      </w:r>
    </w:p>
    <w:p w14:paraId="557C13CC" w14:textId="77777777" w:rsidR="00F77B40" w:rsidRPr="00F77B40" w:rsidRDefault="00F77B40" w:rsidP="00F77B40">
      <w:pPr>
        <w:jc w:val="both"/>
        <w:rPr>
          <w:lang w:val="es-419"/>
        </w:rPr>
      </w:pPr>
      <w:r w:rsidRPr="00F77B40">
        <w:rPr>
          <w:lang w:val="es-419"/>
        </w:rPr>
        <w:t xml:space="preserve">Finalmente, dejaremos los </w:t>
      </w:r>
      <w:proofErr w:type="spellStart"/>
      <w:r w:rsidRPr="00F77B40">
        <w:rPr>
          <w:lang w:val="es-419"/>
        </w:rPr>
        <w:t>buggys</w:t>
      </w:r>
      <w:proofErr w:type="spellEnd"/>
      <w:r w:rsidRPr="00F77B40">
        <w:rPr>
          <w:lang w:val="es-419"/>
        </w:rPr>
        <w:t xml:space="preserve"> y os acompañaremos de vuelta a vuestros alojamientos para dar por concluida la excursión tras tres horas de experiencia. </w:t>
      </w:r>
    </w:p>
    <w:p w14:paraId="14106E86" w14:textId="77777777" w:rsidR="00F77B40" w:rsidRPr="00F77B40" w:rsidRDefault="00F77B40" w:rsidP="00F77B40">
      <w:pPr>
        <w:jc w:val="both"/>
        <w:rPr>
          <w:lang w:val="es-419"/>
        </w:rPr>
      </w:pPr>
      <w:r w:rsidRPr="00F77B40">
        <w:rPr>
          <w:lang w:val="es-419"/>
        </w:rPr>
        <w:t xml:space="preserve">¿Cómo es el </w:t>
      </w:r>
      <w:proofErr w:type="spellStart"/>
      <w:r w:rsidRPr="00F77B40">
        <w:rPr>
          <w:lang w:val="es-419"/>
        </w:rPr>
        <w:t>buggy</w:t>
      </w:r>
      <w:proofErr w:type="spellEnd"/>
      <w:r w:rsidRPr="00F77B40">
        <w:rPr>
          <w:lang w:val="es-419"/>
        </w:rPr>
        <w:t>?</w:t>
      </w:r>
    </w:p>
    <w:p w14:paraId="556CD65B" w14:textId="77777777" w:rsidR="00F77B40" w:rsidRPr="00F77B40" w:rsidRDefault="00F77B40" w:rsidP="00F77B40">
      <w:pPr>
        <w:jc w:val="both"/>
        <w:rPr>
          <w:lang w:val="es-419"/>
        </w:rPr>
      </w:pPr>
      <w:r w:rsidRPr="00F77B40">
        <w:rPr>
          <w:lang w:val="es-419"/>
        </w:rPr>
        <w:t xml:space="preserve">A la hora de realizar la reserva, podréis elegir si queréis conducir un </w:t>
      </w:r>
      <w:proofErr w:type="spellStart"/>
      <w:r w:rsidRPr="00F77B40">
        <w:rPr>
          <w:lang w:val="es-419"/>
        </w:rPr>
        <w:t>buggy</w:t>
      </w:r>
      <w:proofErr w:type="spellEnd"/>
      <w:r w:rsidRPr="00F77B40">
        <w:rPr>
          <w:lang w:val="es-419"/>
        </w:rPr>
        <w:t xml:space="preserve"> individual, doble o compartir el vehículo con tres personas más. Además, podréis escoger entre dos tipos de </w:t>
      </w:r>
      <w:proofErr w:type="spellStart"/>
      <w:r w:rsidRPr="00F77B40">
        <w:rPr>
          <w:lang w:val="es-419"/>
        </w:rPr>
        <w:t>buggy</w:t>
      </w:r>
      <w:proofErr w:type="spellEnd"/>
      <w:r w:rsidRPr="00F77B40">
        <w:rPr>
          <w:lang w:val="es-419"/>
        </w:rPr>
        <w:t xml:space="preserve">: normal o </w:t>
      </w:r>
      <w:proofErr w:type="spellStart"/>
      <w:r w:rsidRPr="00F77B40">
        <w:rPr>
          <w:lang w:val="es-419"/>
        </w:rPr>
        <w:t>terracross</w:t>
      </w:r>
      <w:proofErr w:type="spellEnd"/>
      <w:r w:rsidRPr="00F77B40">
        <w:rPr>
          <w:lang w:val="es-419"/>
        </w:rPr>
        <w:t>. Este último modelo es mucho más resistente y cómodo. </w:t>
      </w:r>
    </w:p>
    <w:p w14:paraId="5E8ED981" w14:textId="77777777" w:rsidR="00332E0A" w:rsidRDefault="00332E0A" w:rsidP="00F77B40">
      <w:pPr>
        <w:jc w:val="both"/>
        <w:rPr>
          <w:lang w:val="es-419"/>
        </w:rPr>
      </w:pPr>
    </w:p>
    <w:p w14:paraId="4B684C6E" w14:textId="745E3E74" w:rsidR="00F77B40" w:rsidRPr="00F77B40" w:rsidRDefault="00F77B40" w:rsidP="00F77B40">
      <w:pPr>
        <w:jc w:val="both"/>
        <w:rPr>
          <w:b/>
          <w:bCs/>
          <w:lang w:val="es-419"/>
        </w:rPr>
      </w:pPr>
      <w:r w:rsidRPr="00F77B40">
        <w:rPr>
          <w:b/>
          <w:bCs/>
          <w:lang w:val="es-419"/>
        </w:rPr>
        <w:lastRenderedPageBreak/>
        <w:t>Requisitos</w:t>
      </w:r>
    </w:p>
    <w:p w14:paraId="7B48FCF6" w14:textId="77777777" w:rsidR="00F77B40" w:rsidRPr="00F77B40" w:rsidRDefault="00F77B40" w:rsidP="00F77B40">
      <w:pPr>
        <w:numPr>
          <w:ilvl w:val="0"/>
          <w:numId w:val="39"/>
        </w:numPr>
        <w:jc w:val="both"/>
        <w:rPr>
          <w:lang w:val="es-419"/>
        </w:rPr>
      </w:pPr>
      <w:r w:rsidRPr="00F77B40">
        <w:rPr>
          <w:lang w:val="es-419"/>
        </w:rPr>
        <w:t>Para conducir es imprescindible tener al menos 18 años, aunque no es necesario contar con licencia de conducción. </w:t>
      </w:r>
    </w:p>
    <w:p w14:paraId="3A1D63E0" w14:textId="150A6286" w:rsidR="00F77B40" w:rsidRPr="00F77B40" w:rsidRDefault="00F77B40" w:rsidP="00F77B40">
      <w:pPr>
        <w:numPr>
          <w:ilvl w:val="0"/>
          <w:numId w:val="39"/>
        </w:numPr>
        <w:jc w:val="both"/>
        <w:rPr>
          <w:color w:val="EE0000"/>
          <w:lang w:val="es-419"/>
        </w:rPr>
      </w:pPr>
      <w:r w:rsidRPr="00F77B40">
        <w:rPr>
          <w:color w:val="EE0000"/>
          <w:lang w:val="es-419"/>
        </w:rPr>
        <w:t>Para reservar un </w:t>
      </w:r>
      <w:proofErr w:type="spellStart"/>
      <w:r w:rsidRPr="00F77B40">
        <w:rPr>
          <w:color w:val="EE0000"/>
          <w:lang w:val="es-419"/>
        </w:rPr>
        <w:t>buggy</w:t>
      </w:r>
      <w:proofErr w:type="spellEnd"/>
      <w:r w:rsidRPr="00F77B40">
        <w:rPr>
          <w:color w:val="EE0000"/>
          <w:lang w:val="es-419"/>
        </w:rPr>
        <w:t xml:space="preserve"> doble es imprescindible que se</w:t>
      </w:r>
      <w:r w:rsidR="00332E0A" w:rsidRPr="005D1EA2">
        <w:rPr>
          <w:color w:val="EE0000"/>
          <w:lang w:val="es-419"/>
        </w:rPr>
        <w:t>an</w:t>
      </w:r>
      <w:r w:rsidRPr="00F77B40">
        <w:rPr>
          <w:color w:val="EE0000"/>
          <w:lang w:val="es-419"/>
        </w:rPr>
        <w:t xml:space="preserve"> 2 personas y si rese</w:t>
      </w:r>
      <w:r w:rsidR="00332E0A" w:rsidRPr="005D1EA2">
        <w:rPr>
          <w:color w:val="EE0000"/>
          <w:lang w:val="es-419"/>
        </w:rPr>
        <w:t>rvan</w:t>
      </w:r>
      <w:r w:rsidRPr="00F77B40">
        <w:rPr>
          <w:color w:val="EE0000"/>
          <w:lang w:val="es-419"/>
        </w:rPr>
        <w:t xml:space="preserve"> un </w:t>
      </w:r>
      <w:proofErr w:type="spellStart"/>
      <w:r w:rsidRPr="00F77B40">
        <w:rPr>
          <w:color w:val="EE0000"/>
          <w:lang w:val="es-419"/>
        </w:rPr>
        <w:t>buggy</w:t>
      </w:r>
      <w:proofErr w:type="spellEnd"/>
      <w:r w:rsidRPr="00F77B40">
        <w:rPr>
          <w:color w:val="EE0000"/>
          <w:lang w:val="es-419"/>
        </w:rPr>
        <w:t xml:space="preserve"> cuádruple </w:t>
      </w:r>
      <w:proofErr w:type="gramStart"/>
      <w:r w:rsidRPr="00F77B40">
        <w:rPr>
          <w:color w:val="EE0000"/>
          <w:lang w:val="es-419"/>
        </w:rPr>
        <w:t>debe</w:t>
      </w:r>
      <w:r w:rsidR="00332E0A" w:rsidRPr="005D1EA2">
        <w:rPr>
          <w:color w:val="EE0000"/>
          <w:lang w:val="es-419"/>
        </w:rPr>
        <w:t xml:space="preserve"> </w:t>
      </w:r>
      <w:r w:rsidRPr="00F77B40">
        <w:rPr>
          <w:color w:val="EE0000"/>
          <w:lang w:val="es-419"/>
        </w:rPr>
        <w:t xml:space="preserve"> ser</w:t>
      </w:r>
      <w:proofErr w:type="gramEnd"/>
      <w:r w:rsidRPr="00F77B40">
        <w:rPr>
          <w:color w:val="EE0000"/>
          <w:lang w:val="es-419"/>
        </w:rPr>
        <w:t> </w:t>
      </w:r>
      <w:r w:rsidR="00332E0A" w:rsidRPr="005D1EA2">
        <w:rPr>
          <w:color w:val="EE0000"/>
          <w:lang w:val="es-419"/>
        </w:rPr>
        <w:t xml:space="preserve">para </w:t>
      </w:r>
      <w:r w:rsidRPr="00F77B40">
        <w:rPr>
          <w:color w:val="EE0000"/>
          <w:lang w:val="es-419"/>
        </w:rPr>
        <w:t>4 personas. </w:t>
      </w:r>
    </w:p>
    <w:p w14:paraId="148D619E" w14:textId="77777777" w:rsidR="00F77B40" w:rsidRPr="00F77B40" w:rsidRDefault="00F77B40" w:rsidP="00F77B40">
      <w:pPr>
        <w:numPr>
          <w:ilvl w:val="0"/>
          <w:numId w:val="39"/>
        </w:numPr>
        <w:jc w:val="both"/>
        <w:rPr>
          <w:lang w:val="es-419"/>
        </w:rPr>
      </w:pPr>
      <w:r w:rsidRPr="00F77B40">
        <w:rPr>
          <w:lang w:val="es-419"/>
        </w:rPr>
        <w:t>Los niños de 5 a 11 años solo podrán participar en la actividad si la realizan en el </w:t>
      </w:r>
      <w:proofErr w:type="spellStart"/>
      <w:r w:rsidRPr="00F77B40">
        <w:rPr>
          <w:lang w:val="es-419"/>
        </w:rPr>
        <w:t>buggy</w:t>
      </w:r>
      <w:proofErr w:type="spellEnd"/>
      <w:r w:rsidRPr="00F77B40">
        <w:rPr>
          <w:lang w:val="es-419"/>
        </w:rPr>
        <w:t xml:space="preserve"> de 2 o 4 personas y van acompañados de un adulto, ya que ellos no podrán conducir.</w:t>
      </w:r>
    </w:p>
    <w:p w14:paraId="0EE6AAB1" w14:textId="77777777" w:rsidR="00F77B40" w:rsidRPr="00F77B40" w:rsidRDefault="00F77B40" w:rsidP="00F77B40">
      <w:pPr>
        <w:numPr>
          <w:ilvl w:val="0"/>
          <w:numId w:val="39"/>
        </w:numPr>
        <w:jc w:val="both"/>
        <w:rPr>
          <w:lang w:val="es-419"/>
        </w:rPr>
      </w:pPr>
      <w:r w:rsidRPr="00F77B40">
        <w:rPr>
          <w:lang w:val="es-419"/>
        </w:rPr>
        <w:t>Por motivos de seguridad, las mujeres embarazadas no pueden participar.</w:t>
      </w: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1A4DC7C"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p>
        </w:tc>
        <w:tc>
          <w:tcPr>
            <w:tcW w:w="1807" w:type="dxa"/>
          </w:tcPr>
          <w:p w14:paraId="729101FA" w14:textId="2DF6C40D"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332E0A">
              <w:rPr>
                <w:rFonts w:ascii="Calibri" w:eastAsia="Times New Roman" w:hAnsi="Calibri" w:cs="Calibri"/>
                <w:i/>
                <w:iCs/>
                <w:color w:val="70AD47" w:themeColor="accent6"/>
                <w:lang w:eastAsia="es-CO"/>
              </w:rPr>
              <w:t>7</w:t>
            </w:r>
            <w:r w:rsidR="009E47CC">
              <w:rPr>
                <w:rFonts w:ascii="Calibri" w:eastAsia="Times New Roman" w:hAnsi="Calibri" w:cs="Calibri"/>
                <w:i/>
                <w:iCs/>
                <w:color w:val="70AD47" w:themeColor="accent6"/>
                <w:lang w:eastAsia="es-CO"/>
              </w:rPr>
              <w:t>-1</w:t>
            </w:r>
            <w:r w:rsidR="00332E0A">
              <w:rPr>
                <w:rFonts w:ascii="Calibri" w:eastAsia="Times New Roman" w:hAnsi="Calibri" w:cs="Calibri"/>
                <w:i/>
                <w:iCs/>
                <w:color w:val="70AD47" w:themeColor="accent6"/>
                <w:lang w:eastAsia="es-CO"/>
              </w:rPr>
              <w:t>2</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FF409C9" w:rsidR="002431BA" w:rsidRPr="004C0C8C" w:rsidRDefault="00332E0A"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BUGGY INDIVIDUAL X1</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7988423F"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32E0A">
              <w:rPr>
                <w:rFonts w:ascii="Calibri" w:eastAsia="Times New Roman" w:hAnsi="Calibri" w:cs="Calibri"/>
                <w:color w:val="000000"/>
                <w:lang w:eastAsia="es-CO"/>
              </w:rPr>
              <w:t>57</w:t>
            </w:r>
          </w:p>
        </w:tc>
        <w:tc>
          <w:tcPr>
            <w:tcW w:w="1807" w:type="dxa"/>
          </w:tcPr>
          <w:p w14:paraId="3A47C011" w14:textId="36F61C8D" w:rsidR="002431BA" w:rsidRPr="004C0C8C" w:rsidRDefault="00332E0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332E0A" w:rsidRPr="004C0C8C" w14:paraId="58683605" w14:textId="77777777" w:rsidTr="002431BA">
        <w:trPr>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37508BF7" w14:textId="37908858" w:rsidR="00332E0A" w:rsidRDefault="00332E0A"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BUGGY DOBLE X2</w:t>
            </w:r>
          </w:p>
        </w:tc>
        <w:tc>
          <w:tcPr>
            <w:tcW w:w="539" w:type="dxa"/>
            <w:noWrap/>
          </w:tcPr>
          <w:p w14:paraId="28165180" w14:textId="77777777" w:rsidR="00332E0A" w:rsidRPr="004C0C8C" w:rsidRDefault="00332E0A"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1807" w:type="dxa"/>
            <w:noWrap/>
          </w:tcPr>
          <w:p w14:paraId="7B4169CC" w14:textId="42C38AE2" w:rsidR="00332E0A" w:rsidRPr="004C0C8C" w:rsidRDefault="00332E0A"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51</w:t>
            </w:r>
          </w:p>
        </w:tc>
        <w:tc>
          <w:tcPr>
            <w:tcW w:w="1807" w:type="dxa"/>
          </w:tcPr>
          <w:p w14:paraId="1784B032" w14:textId="4CB9D71D" w:rsidR="00332E0A" w:rsidRDefault="00332E0A"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51</w:t>
            </w:r>
          </w:p>
        </w:tc>
      </w:tr>
      <w:tr w:rsidR="00332E0A" w:rsidRPr="004C0C8C" w14:paraId="77856310" w14:textId="77777777"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1C96A063" w14:textId="1CCE8FE7" w:rsidR="00332E0A" w:rsidRDefault="00332E0A"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BUGGY CUADRUPLE X4</w:t>
            </w:r>
          </w:p>
        </w:tc>
        <w:tc>
          <w:tcPr>
            <w:tcW w:w="539" w:type="dxa"/>
            <w:noWrap/>
          </w:tcPr>
          <w:p w14:paraId="5993BB46" w14:textId="77777777" w:rsidR="00332E0A" w:rsidRPr="004C0C8C" w:rsidRDefault="00332E0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c>
          <w:tcPr>
            <w:tcW w:w="1807" w:type="dxa"/>
            <w:noWrap/>
          </w:tcPr>
          <w:p w14:paraId="138446F2" w14:textId="5657EE26" w:rsidR="00332E0A" w:rsidRPr="004C0C8C" w:rsidRDefault="00332E0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750145">
              <w:rPr>
                <w:rFonts w:ascii="Calibri" w:eastAsia="Times New Roman" w:hAnsi="Calibri" w:cs="Calibri"/>
                <w:color w:val="EE0000"/>
                <w:lang w:eastAsia="es-CO"/>
              </w:rPr>
              <w:t>USD 45</w:t>
            </w:r>
          </w:p>
        </w:tc>
        <w:tc>
          <w:tcPr>
            <w:tcW w:w="1807" w:type="dxa"/>
          </w:tcPr>
          <w:p w14:paraId="54A27593" w14:textId="22FCBDAE" w:rsidR="00332E0A" w:rsidRDefault="00332E0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45</w:t>
            </w:r>
          </w:p>
        </w:tc>
      </w:tr>
      <w:tr w:rsidR="00332E0A" w:rsidRPr="004C0C8C" w14:paraId="473F931A" w14:textId="77777777" w:rsidTr="002431BA">
        <w:trPr>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1BD2A094" w14:textId="7234A75E" w:rsidR="00332E0A" w:rsidRDefault="00332E0A"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BUGGY TERRACROS X2</w:t>
            </w:r>
          </w:p>
        </w:tc>
        <w:tc>
          <w:tcPr>
            <w:tcW w:w="539" w:type="dxa"/>
            <w:noWrap/>
          </w:tcPr>
          <w:p w14:paraId="7A67195D" w14:textId="77777777" w:rsidR="00332E0A" w:rsidRPr="004C0C8C" w:rsidRDefault="00332E0A"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1807" w:type="dxa"/>
            <w:noWrap/>
          </w:tcPr>
          <w:p w14:paraId="60450F8D" w14:textId="7BAA61AB" w:rsidR="00332E0A" w:rsidRPr="004C0C8C" w:rsidRDefault="00332E0A"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79</w:t>
            </w:r>
          </w:p>
        </w:tc>
        <w:tc>
          <w:tcPr>
            <w:tcW w:w="1807" w:type="dxa"/>
          </w:tcPr>
          <w:p w14:paraId="54727D59" w14:textId="6BBCDFF4" w:rsidR="00332E0A" w:rsidRDefault="00332E0A" w:rsidP="002431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79</w:t>
            </w:r>
          </w:p>
        </w:tc>
      </w:tr>
      <w:tr w:rsidR="00332E0A" w:rsidRPr="004C0C8C" w14:paraId="6CDCCF8E" w14:textId="77777777"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6748C730" w14:textId="76B567F4" w:rsidR="00332E0A" w:rsidRDefault="00332E0A"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 xml:space="preserve">BUGGY TERRACROS X1 INDIVIDUAL </w:t>
            </w:r>
          </w:p>
        </w:tc>
        <w:tc>
          <w:tcPr>
            <w:tcW w:w="539" w:type="dxa"/>
            <w:noWrap/>
          </w:tcPr>
          <w:p w14:paraId="6E0E5AEB" w14:textId="77777777" w:rsidR="00332E0A" w:rsidRPr="004C0C8C" w:rsidRDefault="00332E0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c>
          <w:tcPr>
            <w:tcW w:w="1807" w:type="dxa"/>
            <w:noWrap/>
          </w:tcPr>
          <w:p w14:paraId="37C2EB73" w14:textId="0BB5DFD3" w:rsidR="00332E0A" w:rsidRPr="004C0C8C" w:rsidRDefault="00332E0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101</w:t>
            </w:r>
          </w:p>
        </w:tc>
        <w:tc>
          <w:tcPr>
            <w:tcW w:w="1807" w:type="dxa"/>
          </w:tcPr>
          <w:p w14:paraId="4BCF5AD7" w14:textId="524C993F" w:rsidR="00332E0A" w:rsidRDefault="00332E0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20B691B2" w:rsidR="0037653D" w:rsidRPr="004C0C8C" w:rsidRDefault="0037653D" w:rsidP="00480465">
      <w:pPr>
        <w:pStyle w:val="Sinespaciado"/>
        <w:numPr>
          <w:ilvl w:val="0"/>
          <w:numId w:val="36"/>
        </w:numPr>
        <w:rPr>
          <w:sz w:val="20"/>
          <w:szCs w:val="20"/>
          <w:lang w:val="es-CO"/>
        </w:rPr>
      </w:pPr>
      <w:r>
        <w:rPr>
          <w:sz w:val="20"/>
          <w:szCs w:val="20"/>
          <w:lang w:val="es-CO"/>
        </w:rPr>
        <w:t xml:space="preserve">NO admiten menores de </w:t>
      </w:r>
      <w:r w:rsidR="00332E0A">
        <w:rPr>
          <w:sz w:val="20"/>
          <w:szCs w:val="20"/>
          <w:lang w:val="es-CO"/>
        </w:rPr>
        <w:t>5 años</w:t>
      </w:r>
      <w:r>
        <w:rPr>
          <w:sz w:val="20"/>
          <w:szCs w:val="20"/>
          <w:lang w:val="es-CO"/>
        </w:rPr>
        <w:t xml:space="preserve">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lastRenderedPageBreak/>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57A0" w14:textId="77777777" w:rsidR="006A654B" w:rsidRPr="004C0C8C" w:rsidRDefault="006A654B" w:rsidP="00081692">
      <w:pPr>
        <w:spacing w:after="0"/>
      </w:pPr>
      <w:r w:rsidRPr="004C0C8C">
        <w:separator/>
      </w:r>
    </w:p>
  </w:endnote>
  <w:endnote w:type="continuationSeparator" w:id="0">
    <w:p w14:paraId="57A363B7" w14:textId="77777777" w:rsidR="006A654B" w:rsidRPr="004C0C8C" w:rsidRDefault="006A654B" w:rsidP="00081692">
      <w:pPr>
        <w:spacing w:after="0"/>
      </w:pPr>
      <w:r w:rsidRPr="004C0C8C">
        <w:continuationSeparator/>
      </w:r>
    </w:p>
  </w:endnote>
  <w:endnote w:type="continuationNotice" w:id="1">
    <w:p w14:paraId="408C784E" w14:textId="77777777" w:rsidR="006A654B" w:rsidRPr="004C0C8C" w:rsidRDefault="006A65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E4881" w14:textId="77777777" w:rsidR="006A654B" w:rsidRPr="004C0C8C" w:rsidRDefault="006A654B" w:rsidP="00081692">
      <w:pPr>
        <w:spacing w:after="0"/>
      </w:pPr>
      <w:r w:rsidRPr="004C0C8C">
        <w:separator/>
      </w:r>
    </w:p>
  </w:footnote>
  <w:footnote w:type="continuationSeparator" w:id="0">
    <w:p w14:paraId="48C22D63" w14:textId="77777777" w:rsidR="006A654B" w:rsidRPr="004C0C8C" w:rsidRDefault="006A654B" w:rsidP="00081692">
      <w:pPr>
        <w:spacing w:after="0"/>
      </w:pPr>
      <w:r w:rsidRPr="004C0C8C">
        <w:continuationSeparator/>
      </w:r>
    </w:p>
  </w:footnote>
  <w:footnote w:type="continuationNotice" w:id="1">
    <w:p w14:paraId="1EE29883" w14:textId="77777777" w:rsidR="006A654B" w:rsidRPr="004C0C8C" w:rsidRDefault="006A65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3B3919"/>
    <w:multiLevelType w:val="multilevel"/>
    <w:tmpl w:val="435C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5"/>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6"/>
  </w:num>
  <w:num w:numId="18" w16cid:durableId="1098210001">
    <w:abstractNumId w:val="15"/>
  </w:num>
  <w:num w:numId="19" w16cid:durableId="1713530300">
    <w:abstractNumId w:val="37"/>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4"/>
  </w:num>
  <w:num w:numId="27" w16cid:durableId="1923950840">
    <w:abstractNumId w:val="31"/>
  </w:num>
  <w:num w:numId="28" w16cid:durableId="1228807785">
    <w:abstractNumId w:val="3"/>
  </w:num>
  <w:num w:numId="29" w16cid:durableId="1266110361">
    <w:abstractNumId w:val="33"/>
  </w:num>
  <w:num w:numId="30" w16cid:durableId="1657759480">
    <w:abstractNumId w:val="14"/>
  </w:num>
  <w:num w:numId="31" w16cid:durableId="1630748470">
    <w:abstractNumId w:val="17"/>
  </w:num>
  <w:num w:numId="32" w16cid:durableId="1130051606">
    <w:abstractNumId w:val="32"/>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 w:numId="39" w16cid:durableId="428859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2E0A"/>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2A83"/>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1EA2"/>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54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145"/>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77B40"/>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48</Words>
  <Characters>9067</Characters>
  <Application>Microsoft Office Word</Application>
  <DocSecurity>0</DocSecurity>
  <Lines>75</Lines>
  <Paragraphs>21</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3-31T17:24:00Z</dcterms:created>
  <dcterms:modified xsi:type="dcterms:W3CDTF">2026-03-31T17:36:00Z</dcterms:modified>
</cp:coreProperties>
</file>